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05629" w14:textId="77777777" w:rsidR="00822911" w:rsidRDefault="003A406C">
      <w:pPr>
        <w:pStyle w:val="BodyText"/>
        <w:ind w:left="10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eastAsia="en-GB"/>
        </w:rPr>
        <w:drawing>
          <wp:inline distT="0" distB="0" distL="0" distR="0" wp14:anchorId="0ADBD02C" wp14:editId="5EFC184A">
            <wp:extent cx="5920740" cy="1121410"/>
            <wp:effectExtent l="0" t="0" r="3810" b="254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077" cy="11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D5DC" w14:textId="17047A5B" w:rsidR="00E56F78" w:rsidRPr="00BA6E5A" w:rsidRDefault="00B635C8" w:rsidP="00AF6A36">
      <w:pPr>
        <w:pStyle w:val="BodyText"/>
        <w:spacing w:before="1"/>
        <w:ind w:right="116"/>
        <w:jc w:val="center"/>
        <w:rPr>
          <w:b/>
          <w:sz w:val="32"/>
          <w:szCs w:val="24"/>
        </w:rPr>
      </w:pPr>
      <w:r w:rsidRPr="00BA6E5A">
        <w:rPr>
          <w:b/>
          <w:sz w:val="32"/>
          <w:szCs w:val="24"/>
        </w:rPr>
        <w:t xml:space="preserve">Warren Wood </w:t>
      </w:r>
      <w:r w:rsidR="00BA6E5A">
        <w:rPr>
          <w:b/>
          <w:sz w:val="32"/>
          <w:szCs w:val="24"/>
        </w:rPr>
        <w:t xml:space="preserve">Primary </w:t>
      </w:r>
      <w:r w:rsidRPr="00BA6E5A">
        <w:rPr>
          <w:b/>
          <w:sz w:val="32"/>
          <w:szCs w:val="24"/>
        </w:rPr>
        <w:t>Academy</w:t>
      </w:r>
    </w:p>
    <w:p w14:paraId="376672E2" w14:textId="70521AAB" w:rsidR="00E56F78" w:rsidRPr="002936F9" w:rsidRDefault="00E56F78" w:rsidP="00AF6A36">
      <w:pPr>
        <w:pStyle w:val="BodyText"/>
        <w:spacing w:before="1"/>
        <w:ind w:right="116"/>
        <w:jc w:val="center"/>
        <w:rPr>
          <w:b/>
          <w:sz w:val="24"/>
          <w:szCs w:val="24"/>
        </w:rPr>
      </w:pPr>
    </w:p>
    <w:p w14:paraId="18D618C5" w14:textId="4F74E03F" w:rsidR="00E56F78" w:rsidRPr="002936F9" w:rsidRDefault="00B635C8" w:rsidP="00AF6A36">
      <w:pPr>
        <w:pStyle w:val="BodyText"/>
        <w:spacing w:before="1"/>
        <w:ind w:right="116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Senior </w:t>
      </w:r>
      <w:r w:rsidR="002F4459" w:rsidRPr="002936F9">
        <w:rPr>
          <w:b/>
          <w:sz w:val="32"/>
          <w:szCs w:val="24"/>
        </w:rPr>
        <w:t>Family Liaison Officer</w:t>
      </w:r>
    </w:p>
    <w:p w14:paraId="681E7F8F" w14:textId="0BFA291B" w:rsidR="00E56F78" w:rsidRPr="002936F9" w:rsidRDefault="00E56F78" w:rsidP="00B635C8">
      <w:pPr>
        <w:pStyle w:val="BodyText"/>
        <w:spacing w:before="1"/>
        <w:ind w:left="1440" w:right="116" w:firstLine="720"/>
        <w:rPr>
          <w:b/>
          <w:sz w:val="24"/>
          <w:szCs w:val="24"/>
        </w:rPr>
      </w:pPr>
      <w:r w:rsidRPr="002936F9">
        <w:rPr>
          <w:b/>
          <w:sz w:val="24"/>
          <w:szCs w:val="24"/>
        </w:rPr>
        <w:t xml:space="preserve">NJC Grade </w:t>
      </w:r>
      <w:r w:rsidR="00383CF6">
        <w:rPr>
          <w:b/>
          <w:sz w:val="24"/>
          <w:szCs w:val="24"/>
        </w:rPr>
        <w:t>B1</w:t>
      </w:r>
      <w:r w:rsidR="002F4459" w:rsidRPr="002936F9">
        <w:rPr>
          <w:b/>
          <w:sz w:val="24"/>
          <w:szCs w:val="24"/>
        </w:rPr>
        <w:t xml:space="preserve"> </w:t>
      </w:r>
      <w:r w:rsidRPr="002936F9">
        <w:rPr>
          <w:b/>
          <w:sz w:val="24"/>
          <w:szCs w:val="24"/>
        </w:rPr>
        <w:t xml:space="preserve">points </w:t>
      </w:r>
      <w:r w:rsidR="00383CF6">
        <w:rPr>
          <w:b/>
          <w:sz w:val="24"/>
          <w:szCs w:val="24"/>
        </w:rPr>
        <w:t>20</w:t>
      </w:r>
      <w:r w:rsidR="002F4459" w:rsidRPr="002936F9">
        <w:rPr>
          <w:b/>
          <w:sz w:val="24"/>
          <w:szCs w:val="24"/>
        </w:rPr>
        <w:t>-</w:t>
      </w:r>
      <w:r w:rsidR="00383CF6">
        <w:rPr>
          <w:b/>
          <w:sz w:val="24"/>
          <w:szCs w:val="24"/>
        </w:rPr>
        <w:t>30</w:t>
      </w:r>
      <w:r w:rsidRPr="002936F9">
        <w:rPr>
          <w:b/>
          <w:sz w:val="24"/>
          <w:szCs w:val="24"/>
        </w:rPr>
        <w:t xml:space="preserve"> -</w:t>
      </w:r>
      <w:r w:rsidR="002F4459" w:rsidRPr="002936F9">
        <w:rPr>
          <w:b/>
          <w:sz w:val="24"/>
          <w:szCs w:val="24"/>
        </w:rPr>
        <w:t xml:space="preserve"> </w:t>
      </w:r>
      <w:r w:rsidR="00383CF6" w:rsidRPr="00383CF6">
        <w:rPr>
          <w:b/>
          <w:sz w:val="24"/>
          <w:szCs w:val="24"/>
        </w:rPr>
        <w:t>£26,451-£34,379 per</w:t>
      </w:r>
      <w:r w:rsidRPr="002936F9">
        <w:rPr>
          <w:b/>
          <w:sz w:val="24"/>
          <w:szCs w:val="24"/>
        </w:rPr>
        <w:t xml:space="preserve"> annum</w:t>
      </w:r>
    </w:p>
    <w:p w14:paraId="00F76192" w14:textId="3823867E" w:rsidR="00E56F78" w:rsidRPr="002936F9" w:rsidRDefault="00E56F78" w:rsidP="00AF6A36">
      <w:pPr>
        <w:pStyle w:val="BodyText"/>
        <w:spacing w:before="1"/>
        <w:ind w:right="116"/>
        <w:jc w:val="center"/>
        <w:rPr>
          <w:b/>
          <w:sz w:val="24"/>
          <w:szCs w:val="24"/>
        </w:rPr>
      </w:pPr>
      <w:r w:rsidRPr="002936F9">
        <w:rPr>
          <w:b/>
          <w:sz w:val="24"/>
          <w:szCs w:val="24"/>
        </w:rPr>
        <w:t>(pro rata: £</w:t>
      </w:r>
      <w:r w:rsidR="00383CF6">
        <w:rPr>
          <w:b/>
          <w:sz w:val="24"/>
          <w:szCs w:val="24"/>
        </w:rPr>
        <w:t>2</w:t>
      </w:r>
      <w:r w:rsidR="00F536CD">
        <w:rPr>
          <w:b/>
          <w:sz w:val="24"/>
          <w:szCs w:val="24"/>
        </w:rPr>
        <w:t>1,882</w:t>
      </w:r>
      <w:r w:rsidRPr="002936F9">
        <w:rPr>
          <w:b/>
          <w:sz w:val="24"/>
          <w:szCs w:val="24"/>
        </w:rPr>
        <w:t xml:space="preserve"> - £</w:t>
      </w:r>
      <w:r w:rsidR="00AF6A36" w:rsidRPr="002936F9">
        <w:rPr>
          <w:b/>
          <w:sz w:val="24"/>
          <w:szCs w:val="24"/>
        </w:rPr>
        <w:t>2</w:t>
      </w:r>
      <w:r w:rsidR="00F536CD">
        <w:rPr>
          <w:b/>
          <w:sz w:val="24"/>
          <w:szCs w:val="24"/>
        </w:rPr>
        <w:t>8</w:t>
      </w:r>
      <w:r w:rsidR="00AF6A36" w:rsidRPr="002936F9">
        <w:rPr>
          <w:b/>
          <w:sz w:val="24"/>
          <w:szCs w:val="24"/>
        </w:rPr>
        <w:t>,</w:t>
      </w:r>
      <w:r w:rsidR="00F536CD">
        <w:rPr>
          <w:b/>
          <w:sz w:val="24"/>
          <w:szCs w:val="24"/>
        </w:rPr>
        <w:t>441</w:t>
      </w:r>
      <w:r w:rsidRPr="002936F9">
        <w:rPr>
          <w:b/>
          <w:sz w:val="24"/>
          <w:szCs w:val="24"/>
        </w:rPr>
        <w:t xml:space="preserve"> per annum)</w:t>
      </w:r>
    </w:p>
    <w:p w14:paraId="1F13D9E8" w14:textId="77777777" w:rsidR="00E56F78" w:rsidRPr="002936F9" w:rsidRDefault="00E56F78" w:rsidP="00AF6A36">
      <w:pPr>
        <w:pStyle w:val="BodyText"/>
        <w:spacing w:before="1"/>
        <w:ind w:right="116"/>
        <w:jc w:val="center"/>
        <w:rPr>
          <w:b/>
          <w:sz w:val="24"/>
          <w:szCs w:val="24"/>
        </w:rPr>
      </w:pPr>
    </w:p>
    <w:p w14:paraId="3D1DA063" w14:textId="6FE711E5" w:rsidR="00E56F78" w:rsidRPr="002936F9" w:rsidRDefault="00E56F78" w:rsidP="00AF6A36">
      <w:pPr>
        <w:pStyle w:val="BodyText"/>
        <w:spacing w:before="1"/>
        <w:ind w:right="116"/>
        <w:jc w:val="center"/>
        <w:rPr>
          <w:b/>
          <w:sz w:val="24"/>
          <w:szCs w:val="24"/>
        </w:rPr>
      </w:pPr>
      <w:r w:rsidRPr="002936F9">
        <w:rPr>
          <w:b/>
          <w:sz w:val="24"/>
          <w:szCs w:val="24"/>
        </w:rPr>
        <w:t xml:space="preserve">Hours: </w:t>
      </w:r>
      <w:r w:rsidR="00AF6A36" w:rsidRPr="002936F9">
        <w:rPr>
          <w:b/>
          <w:sz w:val="24"/>
          <w:szCs w:val="24"/>
        </w:rPr>
        <w:t>35 hours per week, 40 weeks per year (term time plus 2 weeks)</w:t>
      </w:r>
    </w:p>
    <w:p w14:paraId="53A15046" w14:textId="0ADE74E2" w:rsidR="00E56F78" w:rsidRPr="002936F9" w:rsidRDefault="00E56F78" w:rsidP="00AF6A36">
      <w:pPr>
        <w:pStyle w:val="BodyText"/>
        <w:spacing w:before="1"/>
        <w:ind w:right="116"/>
        <w:jc w:val="center"/>
        <w:rPr>
          <w:b/>
          <w:sz w:val="24"/>
          <w:szCs w:val="24"/>
        </w:rPr>
      </w:pPr>
      <w:r w:rsidRPr="002936F9">
        <w:rPr>
          <w:b/>
          <w:sz w:val="24"/>
          <w:szCs w:val="24"/>
        </w:rPr>
        <w:t xml:space="preserve">Location: </w:t>
      </w:r>
      <w:r w:rsidR="00B635C8">
        <w:rPr>
          <w:b/>
          <w:sz w:val="24"/>
          <w:szCs w:val="24"/>
        </w:rPr>
        <w:t>Warren Wood</w:t>
      </w:r>
      <w:r w:rsidR="00AF6A36" w:rsidRPr="002936F9">
        <w:rPr>
          <w:b/>
          <w:sz w:val="24"/>
          <w:szCs w:val="24"/>
        </w:rPr>
        <w:t xml:space="preserve"> Primary Academy, </w:t>
      </w:r>
      <w:r w:rsidR="00B635C8">
        <w:rPr>
          <w:b/>
          <w:sz w:val="24"/>
          <w:szCs w:val="24"/>
        </w:rPr>
        <w:t xml:space="preserve">Rochester </w:t>
      </w:r>
    </w:p>
    <w:p w14:paraId="3372323E" w14:textId="3EFE50E9" w:rsidR="00E56F78" w:rsidRPr="002936F9" w:rsidRDefault="00E56F78" w:rsidP="00AF6A36">
      <w:pPr>
        <w:pStyle w:val="BodyText"/>
        <w:spacing w:before="1"/>
        <w:ind w:right="116"/>
        <w:jc w:val="center"/>
        <w:rPr>
          <w:b/>
          <w:sz w:val="28"/>
          <w:szCs w:val="24"/>
        </w:rPr>
      </w:pPr>
    </w:p>
    <w:p w14:paraId="6789661B" w14:textId="27682747" w:rsidR="00B635C8" w:rsidRDefault="00B635C8" w:rsidP="004F166F">
      <w:pPr>
        <w:pStyle w:val="BodyText"/>
        <w:spacing w:before="1"/>
        <w:ind w:right="-1"/>
        <w:jc w:val="both"/>
      </w:pPr>
      <w:r>
        <w:t>Warren Wood</w:t>
      </w:r>
      <w:r w:rsidR="00AF6A36">
        <w:t xml:space="preserve"> Primary Academy is looking for an outstanding individual who can work closely with families and support them at times of change and stress.  You need to have experience </w:t>
      </w:r>
      <w:r w:rsidR="004F166F">
        <w:t xml:space="preserve">of </w:t>
      </w:r>
      <w:r w:rsidR="00AF6A36">
        <w:t>working with children and be able to interact with families and the wider school community and be able to work with a number of outside agencies in a calm and professional manner.</w:t>
      </w:r>
      <w:r w:rsidR="002936F9">
        <w:t xml:space="preserve"> </w:t>
      </w:r>
      <w:r>
        <w:t>This role will also include line management of up to three pastoral assistants</w:t>
      </w:r>
      <w:r w:rsidR="00993700">
        <w:t xml:space="preserve"> and to deputise as designated safeguarding lead. </w:t>
      </w:r>
    </w:p>
    <w:p w14:paraId="48A6AB45" w14:textId="77777777" w:rsidR="00B635C8" w:rsidRDefault="00B635C8" w:rsidP="004F166F">
      <w:pPr>
        <w:pStyle w:val="BodyText"/>
        <w:spacing w:before="1"/>
        <w:ind w:right="-1"/>
        <w:jc w:val="both"/>
      </w:pPr>
    </w:p>
    <w:p w14:paraId="04C3576A" w14:textId="1BA9AA76" w:rsidR="00AF6A36" w:rsidRDefault="00B635C8" w:rsidP="004F166F">
      <w:pPr>
        <w:pStyle w:val="BodyText"/>
        <w:spacing w:before="1"/>
        <w:ind w:right="-1"/>
        <w:jc w:val="both"/>
      </w:pPr>
      <w:r>
        <w:t xml:space="preserve">The role will involve delivering, running and evaluating transition programs across all the trust schools. Alongside, delivering and evaluating parenting programs and group interventions. </w:t>
      </w:r>
      <w:r w:rsidR="002936F9">
        <w:t xml:space="preserve">Please refer to the job description for a more comprehensive list of duties and </w:t>
      </w:r>
      <w:r w:rsidR="004F166F">
        <w:t xml:space="preserve">essential </w:t>
      </w:r>
      <w:r w:rsidR="002936F9">
        <w:t>skills required.</w:t>
      </w:r>
    </w:p>
    <w:p w14:paraId="58D5B412" w14:textId="1969EB5C" w:rsidR="002936F9" w:rsidRDefault="002936F9" w:rsidP="004F166F">
      <w:pPr>
        <w:pStyle w:val="BodyText"/>
        <w:spacing w:before="1"/>
        <w:ind w:right="-1"/>
        <w:jc w:val="both"/>
      </w:pPr>
    </w:p>
    <w:p w14:paraId="616B2F5C" w14:textId="2A53EE07" w:rsidR="002936F9" w:rsidRDefault="002936F9" w:rsidP="004F166F">
      <w:pPr>
        <w:ind w:right="-1"/>
        <w:jc w:val="both"/>
        <w:rPr>
          <w:rFonts w:eastAsia="Times New Roman"/>
          <w:lang w:val="en" w:eastAsia="en-GB"/>
        </w:rPr>
      </w:pPr>
      <w:r w:rsidRPr="00366530">
        <w:rPr>
          <w:rFonts w:eastAsia="Times New Roman"/>
          <w:lang w:val="en" w:eastAsia="en-GB"/>
        </w:rPr>
        <w:t>The Academy is part of the Skills for Life Trust where there are two Secondary Schools, three Primary Schools and an independent nursery.</w:t>
      </w:r>
    </w:p>
    <w:p w14:paraId="6804B7E8" w14:textId="77777777" w:rsidR="002936F9" w:rsidRDefault="002936F9" w:rsidP="004F166F">
      <w:pPr>
        <w:ind w:right="-1"/>
        <w:jc w:val="both"/>
        <w:rPr>
          <w:rFonts w:eastAsia="Times New Roman"/>
          <w:lang w:val="en" w:eastAsia="en-GB"/>
        </w:rPr>
      </w:pPr>
    </w:p>
    <w:p w14:paraId="41213813" w14:textId="521327ED" w:rsidR="002936F9" w:rsidRPr="00366530" w:rsidRDefault="002936F9" w:rsidP="004F166F">
      <w:pPr>
        <w:pStyle w:val="BodyText"/>
        <w:ind w:right="-1"/>
        <w:jc w:val="both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 xml:space="preserve">The Skills for Life </w:t>
      </w:r>
      <w:r>
        <w:t>Trust have developed a set of core values for staff which are promoted, encouraged and led by our CEO, Mr Andy Reese. The values help to ensure staff have a healthy work-life balance, are recognised and praised for their work, and are empowered to make decisions.</w:t>
      </w:r>
    </w:p>
    <w:p w14:paraId="5CE8D548" w14:textId="0BC2470E" w:rsidR="00124F1B" w:rsidRPr="006B5462" w:rsidRDefault="002936F9" w:rsidP="004F166F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b/>
          <w:color w:val="000000"/>
        </w:rPr>
      </w:pPr>
      <w:r w:rsidRPr="0036653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3E0BFAD" w14:textId="147E818B" w:rsidR="00124F1B" w:rsidRPr="006B5462" w:rsidRDefault="00124F1B" w:rsidP="004F166F">
      <w:pPr>
        <w:ind w:left="34" w:right="-1"/>
        <w:jc w:val="both"/>
        <w:rPr>
          <w:b/>
          <w:color w:val="000000"/>
        </w:rPr>
      </w:pPr>
      <w:r w:rsidRPr="002936F9">
        <w:rPr>
          <w:b/>
          <w:color w:val="000000"/>
        </w:rPr>
        <w:t>We encourage applications from those who may not meet all elements of the person specification, as the Trust are keen advocates of staff training and development.</w:t>
      </w:r>
      <w:r w:rsidRPr="006B5462">
        <w:rPr>
          <w:b/>
          <w:color w:val="000000"/>
        </w:rPr>
        <w:t xml:space="preserve"> </w:t>
      </w:r>
    </w:p>
    <w:p w14:paraId="543C7382" w14:textId="2E281D0B" w:rsidR="00124F1B" w:rsidRDefault="00124F1B" w:rsidP="004F166F">
      <w:pPr>
        <w:ind w:left="34" w:right="-1"/>
        <w:jc w:val="both"/>
        <w:rPr>
          <w:color w:val="000000"/>
        </w:rPr>
      </w:pPr>
    </w:p>
    <w:p w14:paraId="70A7C9ED" w14:textId="4A8FFCCF" w:rsidR="003A406C" w:rsidRPr="00124F1B" w:rsidRDefault="003A406C" w:rsidP="004F166F">
      <w:pPr>
        <w:ind w:right="-1"/>
      </w:pPr>
      <w:r w:rsidRPr="00124F1B">
        <w:t>Amongst the many benefits of working within the Trust you will receive;</w:t>
      </w:r>
    </w:p>
    <w:p w14:paraId="6FFA701F" w14:textId="23A3EC8B" w:rsidR="003A406C" w:rsidRPr="00124F1B" w:rsidRDefault="003A406C" w:rsidP="004F166F">
      <w:pPr>
        <w:pStyle w:val="ListParagraph"/>
        <w:numPr>
          <w:ilvl w:val="0"/>
          <w:numId w:val="5"/>
        </w:numPr>
        <w:tabs>
          <w:tab w:val="left" w:pos="567"/>
        </w:tabs>
        <w:ind w:right="-1"/>
      </w:pPr>
      <w:r w:rsidRPr="00124F1B">
        <w:t>Skills for Life Trust values</w:t>
      </w:r>
    </w:p>
    <w:p w14:paraId="75AC4C2C" w14:textId="1D88F939" w:rsidR="003A406C" w:rsidRPr="00124F1B" w:rsidRDefault="003A406C" w:rsidP="004F166F">
      <w:pPr>
        <w:pStyle w:val="ListParagraph"/>
        <w:numPr>
          <w:ilvl w:val="0"/>
          <w:numId w:val="5"/>
        </w:numPr>
        <w:tabs>
          <w:tab w:val="left" w:pos="567"/>
        </w:tabs>
        <w:ind w:right="-1"/>
      </w:pPr>
      <w:r w:rsidRPr="00124F1B">
        <w:t>Free Private Healthcare Cover</w:t>
      </w:r>
    </w:p>
    <w:p w14:paraId="6DF31803" w14:textId="0D157B51" w:rsidR="003A406C" w:rsidRPr="00124F1B" w:rsidRDefault="003A406C" w:rsidP="004F166F">
      <w:pPr>
        <w:pStyle w:val="ListParagraph"/>
        <w:numPr>
          <w:ilvl w:val="0"/>
          <w:numId w:val="5"/>
        </w:numPr>
        <w:tabs>
          <w:tab w:val="left" w:pos="567"/>
        </w:tabs>
        <w:ind w:right="-1"/>
      </w:pPr>
      <w:r w:rsidRPr="00124F1B">
        <w:t>Personal development and promotion opportunities across the Trust</w:t>
      </w:r>
    </w:p>
    <w:p w14:paraId="219109CC" w14:textId="77777777" w:rsidR="008560B5" w:rsidRDefault="003A406C" w:rsidP="004F166F">
      <w:pPr>
        <w:pStyle w:val="ListParagraph"/>
        <w:widowControl/>
        <w:numPr>
          <w:ilvl w:val="0"/>
          <w:numId w:val="5"/>
        </w:numPr>
        <w:tabs>
          <w:tab w:val="left" w:pos="567"/>
        </w:tabs>
        <w:autoSpaceDE/>
        <w:autoSpaceDN/>
        <w:ind w:right="-1"/>
        <w:contextualSpacing/>
        <w:jc w:val="both"/>
      </w:pPr>
      <w:r w:rsidRPr="00124F1B">
        <w:t>Trust wide focus on staff wellbeing</w:t>
      </w:r>
    </w:p>
    <w:p w14:paraId="622CDFF1" w14:textId="39FFB35F" w:rsidR="008560B5" w:rsidRPr="00124F1B" w:rsidRDefault="008560B5" w:rsidP="004F166F">
      <w:pPr>
        <w:pStyle w:val="ListParagraph"/>
        <w:widowControl/>
        <w:numPr>
          <w:ilvl w:val="0"/>
          <w:numId w:val="5"/>
        </w:numPr>
        <w:tabs>
          <w:tab w:val="left" w:pos="567"/>
        </w:tabs>
        <w:autoSpaceDE/>
        <w:autoSpaceDN/>
        <w:ind w:right="-1"/>
        <w:contextualSpacing/>
        <w:jc w:val="both"/>
      </w:pPr>
      <w:r w:rsidRPr="008560B5">
        <w:rPr>
          <w:rFonts w:eastAsia="Times New Roman"/>
          <w:color w:val="000000"/>
          <w:lang w:eastAsia="en-GB"/>
        </w:rPr>
        <w:t>Free Flu Vaccination</w:t>
      </w:r>
    </w:p>
    <w:p w14:paraId="1CD1B55E" w14:textId="2ACE29AD" w:rsidR="003033D8" w:rsidRDefault="003A406C" w:rsidP="004F166F">
      <w:pPr>
        <w:pStyle w:val="ListParagraph"/>
        <w:numPr>
          <w:ilvl w:val="0"/>
          <w:numId w:val="5"/>
        </w:numPr>
        <w:tabs>
          <w:tab w:val="left" w:pos="567"/>
        </w:tabs>
        <w:ind w:right="-1"/>
      </w:pPr>
      <w:r w:rsidRPr="00124F1B">
        <w:t>A supportive environment</w:t>
      </w:r>
    </w:p>
    <w:p w14:paraId="4221925C" w14:textId="71125A36" w:rsidR="003033D8" w:rsidRDefault="003033D8" w:rsidP="004F166F">
      <w:pPr>
        <w:pStyle w:val="ListParagraph"/>
        <w:widowControl/>
        <w:numPr>
          <w:ilvl w:val="0"/>
          <w:numId w:val="5"/>
        </w:numPr>
        <w:tabs>
          <w:tab w:val="left" w:pos="567"/>
        </w:tabs>
        <w:autoSpaceDE/>
        <w:autoSpaceDN/>
        <w:ind w:right="-1"/>
        <w:contextualSpacing/>
        <w:jc w:val="both"/>
      </w:pPr>
      <w:r w:rsidRPr="008560B5">
        <w:rPr>
          <w:rFonts w:eastAsia="Times New Roman"/>
          <w:color w:val="000000"/>
          <w:lang w:eastAsia="en-GB"/>
        </w:rPr>
        <w:t xml:space="preserve">Secure </w:t>
      </w:r>
      <w:r w:rsidRPr="008560B5">
        <w:rPr>
          <w:rFonts w:eastAsia="Times New Roman"/>
          <w:color w:val="000000" w:themeColor="text1"/>
          <w:lang w:eastAsia="en-GB"/>
        </w:rPr>
        <w:t>car parking</w:t>
      </w:r>
    </w:p>
    <w:p w14:paraId="309497A0" w14:textId="191D8706" w:rsidR="003033D8" w:rsidRPr="003033D8" w:rsidRDefault="003033D8" w:rsidP="004F166F">
      <w:pPr>
        <w:pStyle w:val="ListParagraph"/>
        <w:numPr>
          <w:ilvl w:val="0"/>
          <w:numId w:val="5"/>
        </w:numPr>
        <w:tabs>
          <w:tab w:val="left" w:pos="567"/>
        </w:tabs>
        <w:ind w:right="-1"/>
      </w:pPr>
      <w:r w:rsidRPr="003033D8">
        <w:rPr>
          <w:color w:val="000000" w:themeColor="text1"/>
        </w:rPr>
        <w:t>Access to the National College*</w:t>
      </w:r>
    </w:p>
    <w:p w14:paraId="4F89A898" w14:textId="77777777" w:rsidR="003033D8" w:rsidRPr="00D40596" w:rsidRDefault="003033D8" w:rsidP="004F166F">
      <w:pPr>
        <w:tabs>
          <w:tab w:val="left" w:pos="567"/>
        </w:tabs>
        <w:ind w:right="-1"/>
        <w:jc w:val="both"/>
        <w:rPr>
          <w:color w:val="000000" w:themeColor="text1"/>
        </w:rPr>
      </w:pPr>
    </w:p>
    <w:p w14:paraId="6F15B664" w14:textId="77777777" w:rsidR="003033D8" w:rsidRPr="00D40596" w:rsidRDefault="003033D8" w:rsidP="004F166F">
      <w:pPr>
        <w:tabs>
          <w:tab w:val="left" w:pos="567"/>
        </w:tabs>
        <w:ind w:right="-1"/>
        <w:jc w:val="both"/>
        <w:rPr>
          <w:color w:val="000000" w:themeColor="text1"/>
        </w:rPr>
      </w:pPr>
      <w:r w:rsidRPr="00D40596">
        <w:rPr>
          <w:color w:val="000000" w:themeColor="text1"/>
          <w:shd w:val="clear" w:color="auto" w:fill="FFFFFF"/>
        </w:rPr>
        <w:t>*The National College provides engaging CPD in a high quality video format on the latest practice, </w:t>
      </w:r>
      <w:r w:rsidRPr="00D40596">
        <w:rPr>
          <w:bCs/>
          <w:color w:val="000000" w:themeColor="text1"/>
          <w:shd w:val="clear" w:color="auto" w:fill="FFFFFF"/>
        </w:rPr>
        <w:t>policy</w:t>
      </w:r>
      <w:r w:rsidRPr="00D40596">
        <w:rPr>
          <w:color w:val="000000" w:themeColor="text1"/>
          <w:shd w:val="clear" w:color="auto" w:fill="FFFFFF"/>
        </w:rPr>
        <w:t> and research, working with some of the leading experts in education.</w:t>
      </w:r>
    </w:p>
    <w:p w14:paraId="0E56BCC5" w14:textId="77777777" w:rsidR="003033D8" w:rsidRDefault="003033D8" w:rsidP="004F166F">
      <w:pPr>
        <w:tabs>
          <w:tab w:val="left" w:pos="567"/>
        </w:tabs>
        <w:ind w:left="567" w:right="-1" w:hanging="567"/>
      </w:pPr>
    </w:p>
    <w:p w14:paraId="68EE1738" w14:textId="3EAE3A99" w:rsidR="00811EFD" w:rsidRPr="00811EFD" w:rsidRDefault="00811EFD" w:rsidP="004F166F">
      <w:pPr>
        <w:tabs>
          <w:tab w:val="left" w:pos="567"/>
        </w:tabs>
        <w:ind w:left="567" w:right="-1" w:hanging="567"/>
        <w:rPr>
          <w:b/>
          <w:highlight w:val="yellow"/>
        </w:rPr>
      </w:pPr>
      <w:r w:rsidRPr="002936F9">
        <w:rPr>
          <w:b/>
        </w:rPr>
        <w:t xml:space="preserve">Please check out this video for more information about Hilltop Academy </w:t>
      </w:r>
    </w:p>
    <w:p w14:paraId="7E953DC2" w14:textId="21D6B546" w:rsidR="00577BF4" w:rsidRDefault="00E86CF7" w:rsidP="00B635C8">
      <w:pPr>
        <w:tabs>
          <w:tab w:val="left" w:pos="567"/>
        </w:tabs>
        <w:ind w:left="567" w:right="-1" w:hanging="567"/>
        <w:rPr>
          <w:rStyle w:val="Hyperlink"/>
        </w:rPr>
      </w:pPr>
      <w:hyperlink r:id="rId10" w:history="1">
        <w:r w:rsidR="00577BF4" w:rsidRPr="006E4957">
          <w:rPr>
            <w:rStyle w:val="Hyperlink"/>
          </w:rPr>
          <w:t>https://youtu.be/X9cZc19JNx0</w:t>
        </w:r>
      </w:hyperlink>
    </w:p>
    <w:p w14:paraId="44F50B75" w14:textId="77777777" w:rsidR="00BA6E5A" w:rsidRPr="00B635C8" w:rsidRDefault="00BA6E5A" w:rsidP="00B635C8">
      <w:pPr>
        <w:tabs>
          <w:tab w:val="left" w:pos="567"/>
        </w:tabs>
        <w:ind w:left="567" w:right="-1" w:hanging="567"/>
      </w:pPr>
    </w:p>
    <w:p w14:paraId="199B99EE" w14:textId="07C556DB" w:rsidR="00677EB8" w:rsidRDefault="002B3DFE" w:rsidP="00EF5600">
      <w:pPr>
        <w:ind w:right="-1"/>
        <w:jc w:val="both"/>
      </w:pPr>
      <w:r w:rsidRPr="002B3DFE">
        <w:t>If you would like an informal discussion about the role, please call the HR Department on</w:t>
      </w:r>
      <w:r w:rsidR="00EF5600">
        <w:t xml:space="preserve"> </w:t>
      </w:r>
      <w:r w:rsidR="00321E8F">
        <w:t>01634 861596</w:t>
      </w:r>
      <w:r w:rsidR="00EF5600">
        <w:t xml:space="preserve"> </w:t>
      </w:r>
      <w:proofErr w:type="spellStart"/>
      <w:r w:rsidRPr="002B3DFE">
        <w:t>ext</w:t>
      </w:r>
      <w:proofErr w:type="spellEnd"/>
      <w:r w:rsidRPr="002B3DFE">
        <w:t xml:space="preserve">: 337 </w:t>
      </w:r>
      <w:r w:rsidR="00D93EF8">
        <w:t xml:space="preserve">or email </w:t>
      </w:r>
      <w:hyperlink r:id="rId11" w:history="1">
        <w:r w:rsidR="00D93EF8" w:rsidRPr="003D5AFC">
          <w:rPr>
            <w:rStyle w:val="Hyperlink"/>
          </w:rPr>
          <w:t>hr@sflt.org.uk</w:t>
        </w:r>
      </w:hyperlink>
      <w:r w:rsidR="00D93EF8">
        <w:t xml:space="preserve"> </w:t>
      </w:r>
      <w:r w:rsidRPr="002B3DFE">
        <w:t>who can arrange this for you.</w:t>
      </w:r>
    </w:p>
    <w:p w14:paraId="38A1D0BF" w14:textId="32D20A47" w:rsidR="00BA6E5A" w:rsidRDefault="00BA6E5A">
      <w:r>
        <w:br w:type="page"/>
      </w:r>
    </w:p>
    <w:p w14:paraId="3EE105EF" w14:textId="77777777" w:rsidR="00BA6E5A" w:rsidRDefault="00BA6E5A" w:rsidP="00EF5600">
      <w:pPr>
        <w:ind w:right="-1"/>
        <w:jc w:val="both"/>
      </w:pPr>
    </w:p>
    <w:p w14:paraId="461B4E95" w14:textId="77777777" w:rsidR="002B3DFE" w:rsidRPr="002B3DFE" w:rsidRDefault="002B3DFE" w:rsidP="004F166F">
      <w:pPr>
        <w:tabs>
          <w:tab w:val="left" w:pos="567"/>
        </w:tabs>
        <w:ind w:left="567" w:right="-1" w:hanging="567"/>
      </w:pPr>
    </w:p>
    <w:p w14:paraId="3A69FFB5" w14:textId="77777777" w:rsidR="00822911" w:rsidRPr="00BA6E5A" w:rsidRDefault="003A406C" w:rsidP="004F166F">
      <w:pPr>
        <w:pStyle w:val="Heading1"/>
        <w:ind w:left="0" w:right="-1"/>
        <w:jc w:val="both"/>
      </w:pPr>
      <w:r w:rsidRPr="00BA6E5A">
        <w:t>The Skills for Life Trust is committed to safeguarding and promoting the welfare of</w:t>
      </w:r>
      <w:r w:rsidRPr="00BA6E5A">
        <w:rPr>
          <w:spacing w:val="1"/>
        </w:rPr>
        <w:t xml:space="preserve"> </w:t>
      </w:r>
      <w:r w:rsidRPr="00BA6E5A">
        <w:t>children</w:t>
      </w:r>
      <w:r w:rsidRPr="00BA6E5A">
        <w:rPr>
          <w:spacing w:val="1"/>
        </w:rPr>
        <w:t xml:space="preserve"> </w:t>
      </w:r>
      <w:r w:rsidRPr="00BA6E5A">
        <w:t>and</w:t>
      </w:r>
      <w:r w:rsidRPr="00BA6E5A">
        <w:rPr>
          <w:spacing w:val="1"/>
        </w:rPr>
        <w:t xml:space="preserve"> </w:t>
      </w:r>
      <w:r w:rsidRPr="00BA6E5A">
        <w:t>young</w:t>
      </w:r>
      <w:r w:rsidRPr="00BA6E5A">
        <w:rPr>
          <w:spacing w:val="1"/>
        </w:rPr>
        <w:t xml:space="preserve"> </w:t>
      </w:r>
      <w:r w:rsidRPr="00BA6E5A">
        <w:t>people</w:t>
      </w:r>
      <w:r w:rsidRPr="00BA6E5A">
        <w:rPr>
          <w:spacing w:val="1"/>
        </w:rPr>
        <w:t xml:space="preserve"> </w:t>
      </w:r>
      <w:r w:rsidRPr="00BA6E5A">
        <w:t>and</w:t>
      </w:r>
      <w:r w:rsidRPr="00BA6E5A">
        <w:rPr>
          <w:spacing w:val="1"/>
        </w:rPr>
        <w:t xml:space="preserve"> </w:t>
      </w:r>
      <w:r w:rsidRPr="00BA6E5A">
        <w:t>expects</w:t>
      </w:r>
      <w:r w:rsidRPr="00BA6E5A">
        <w:rPr>
          <w:spacing w:val="1"/>
        </w:rPr>
        <w:t xml:space="preserve"> </w:t>
      </w:r>
      <w:r w:rsidRPr="00BA6E5A">
        <w:t>all</w:t>
      </w:r>
      <w:r w:rsidRPr="00BA6E5A">
        <w:rPr>
          <w:spacing w:val="1"/>
        </w:rPr>
        <w:t xml:space="preserve"> </w:t>
      </w:r>
      <w:r w:rsidRPr="00BA6E5A">
        <w:t>staff</w:t>
      </w:r>
      <w:r w:rsidRPr="00BA6E5A">
        <w:rPr>
          <w:spacing w:val="1"/>
        </w:rPr>
        <w:t xml:space="preserve"> </w:t>
      </w:r>
      <w:r w:rsidRPr="00BA6E5A">
        <w:t>and</w:t>
      </w:r>
      <w:r w:rsidRPr="00BA6E5A">
        <w:rPr>
          <w:spacing w:val="1"/>
        </w:rPr>
        <w:t xml:space="preserve"> </w:t>
      </w:r>
      <w:r w:rsidRPr="00BA6E5A">
        <w:t>volunteers</w:t>
      </w:r>
      <w:r w:rsidRPr="00BA6E5A">
        <w:rPr>
          <w:spacing w:val="1"/>
        </w:rPr>
        <w:t xml:space="preserve"> </w:t>
      </w:r>
      <w:r w:rsidRPr="00BA6E5A">
        <w:t>to</w:t>
      </w:r>
      <w:r w:rsidRPr="00BA6E5A">
        <w:rPr>
          <w:spacing w:val="1"/>
        </w:rPr>
        <w:t xml:space="preserve"> </w:t>
      </w:r>
      <w:r w:rsidRPr="00BA6E5A">
        <w:t>share</w:t>
      </w:r>
      <w:r w:rsidRPr="00BA6E5A">
        <w:rPr>
          <w:spacing w:val="1"/>
        </w:rPr>
        <w:t xml:space="preserve"> </w:t>
      </w:r>
      <w:r w:rsidRPr="00BA6E5A">
        <w:t>this</w:t>
      </w:r>
      <w:r w:rsidRPr="00BA6E5A">
        <w:rPr>
          <w:spacing w:val="1"/>
        </w:rPr>
        <w:t xml:space="preserve"> </w:t>
      </w:r>
      <w:r w:rsidRPr="00BA6E5A">
        <w:t>commitment. This post is subject to an enhanced disclosure from the Disclosure and</w:t>
      </w:r>
      <w:r w:rsidRPr="00BA6E5A">
        <w:rPr>
          <w:spacing w:val="1"/>
        </w:rPr>
        <w:t xml:space="preserve"> </w:t>
      </w:r>
      <w:r w:rsidRPr="00BA6E5A">
        <w:t>Barring</w:t>
      </w:r>
      <w:r w:rsidRPr="00BA6E5A">
        <w:rPr>
          <w:spacing w:val="-4"/>
        </w:rPr>
        <w:t xml:space="preserve"> </w:t>
      </w:r>
      <w:r w:rsidRPr="00BA6E5A">
        <w:t>Service (DBS Check) and</w:t>
      </w:r>
      <w:r w:rsidRPr="00BA6E5A">
        <w:rPr>
          <w:spacing w:val="-2"/>
        </w:rPr>
        <w:t xml:space="preserve"> </w:t>
      </w:r>
      <w:r w:rsidRPr="00BA6E5A">
        <w:t>the</w:t>
      </w:r>
      <w:r w:rsidRPr="00BA6E5A">
        <w:rPr>
          <w:spacing w:val="-3"/>
        </w:rPr>
        <w:t xml:space="preserve"> </w:t>
      </w:r>
      <w:r w:rsidRPr="00BA6E5A">
        <w:t>receipt</w:t>
      </w:r>
      <w:r w:rsidRPr="00BA6E5A">
        <w:rPr>
          <w:spacing w:val="-2"/>
        </w:rPr>
        <w:t xml:space="preserve"> </w:t>
      </w:r>
      <w:r w:rsidRPr="00BA6E5A">
        <w:t>of</w:t>
      </w:r>
      <w:r w:rsidRPr="00BA6E5A">
        <w:rPr>
          <w:spacing w:val="1"/>
        </w:rPr>
        <w:t xml:space="preserve"> </w:t>
      </w:r>
      <w:r w:rsidRPr="00BA6E5A">
        <w:t>two</w:t>
      </w:r>
      <w:r w:rsidRPr="00BA6E5A">
        <w:rPr>
          <w:spacing w:val="-2"/>
        </w:rPr>
        <w:t xml:space="preserve"> </w:t>
      </w:r>
      <w:r w:rsidRPr="00BA6E5A">
        <w:t>satisfactory</w:t>
      </w:r>
      <w:r w:rsidRPr="00BA6E5A">
        <w:rPr>
          <w:spacing w:val="-5"/>
        </w:rPr>
        <w:t xml:space="preserve"> </w:t>
      </w:r>
      <w:r w:rsidRPr="00BA6E5A">
        <w:t>references.</w:t>
      </w:r>
    </w:p>
    <w:p w14:paraId="0F839015" w14:textId="5B4D6A52" w:rsidR="00822911" w:rsidRDefault="00822911" w:rsidP="004F166F">
      <w:pPr>
        <w:pStyle w:val="BodyText"/>
        <w:spacing w:before="3"/>
        <w:ind w:right="-1"/>
        <w:rPr>
          <w:b/>
        </w:rPr>
      </w:pPr>
    </w:p>
    <w:p w14:paraId="43F4AB53" w14:textId="312CB0E1" w:rsidR="005C1424" w:rsidRPr="00466254" w:rsidRDefault="00321E8F" w:rsidP="004F166F">
      <w:pPr>
        <w:pStyle w:val="BodyText"/>
        <w:spacing w:before="3"/>
        <w:ind w:right="-1"/>
        <w:rPr>
          <w:b/>
        </w:rPr>
      </w:pPr>
      <w:r>
        <w:rPr>
          <w:b/>
        </w:rPr>
        <w:t>www.sflt.org.uk</w:t>
      </w:r>
    </w:p>
    <w:p w14:paraId="0095B8B6" w14:textId="229C86B5" w:rsidR="00822911" w:rsidRDefault="006B5462" w:rsidP="004F166F">
      <w:pPr>
        <w:spacing w:before="94"/>
        <w:ind w:right="-1"/>
        <w:rPr>
          <w:b/>
        </w:rPr>
      </w:pPr>
      <w:r>
        <w:rPr>
          <w:b/>
        </w:rPr>
        <w:t>Closing Date</w:t>
      </w:r>
      <w:r w:rsidR="00321E8F">
        <w:rPr>
          <w:b/>
        </w:rPr>
        <w:t>:</w:t>
      </w:r>
      <w:r w:rsidR="00651097">
        <w:rPr>
          <w:b/>
        </w:rPr>
        <w:t xml:space="preserve"> </w:t>
      </w:r>
      <w:r w:rsidR="00CC2EE3">
        <w:rPr>
          <w:b/>
        </w:rPr>
        <w:t>24</w:t>
      </w:r>
      <w:r w:rsidR="00CC2EE3" w:rsidRPr="00CC2EE3">
        <w:rPr>
          <w:b/>
          <w:vertAlign w:val="superscript"/>
        </w:rPr>
        <w:t>th</w:t>
      </w:r>
      <w:r w:rsidR="00CC2EE3">
        <w:rPr>
          <w:b/>
        </w:rPr>
        <w:t xml:space="preserve"> June</w:t>
      </w:r>
      <w:r w:rsidR="00B635C8">
        <w:rPr>
          <w:b/>
        </w:rPr>
        <w:t xml:space="preserve"> </w:t>
      </w:r>
      <w:r w:rsidR="00651097">
        <w:rPr>
          <w:b/>
        </w:rPr>
        <w:t>2022</w:t>
      </w:r>
      <w:r w:rsidR="00CC2EE3">
        <w:rPr>
          <w:b/>
        </w:rPr>
        <w:t xml:space="preserve"> </w:t>
      </w:r>
      <w:r w:rsidR="00CC2EE3" w:rsidRPr="005918DB">
        <w:rPr>
          <w:b/>
          <w:color w:val="000000" w:themeColor="text1"/>
          <w:bdr w:val="none" w:sz="0" w:space="0" w:color="auto" w:frame="1"/>
          <w:lang w:eastAsia="en-GB"/>
        </w:rPr>
        <w:t>We reserve the right to close this advertisement early if we receive a high volume of suitable applications.</w:t>
      </w:r>
    </w:p>
    <w:sectPr w:rsidR="00822911" w:rsidSect="00651097">
      <w:type w:val="continuous"/>
      <w:pgSz w:w="11910" w:h="16840"/>
      <w:pgMar w:top="400" w:right="995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4E25"/>
    <w:multiLevelType w:val="hybridMultilevel"/>
    <w:tmpl w:val="3168E7DA"/>
    <w:lvl w:ilvl="0" w:tplc="3B64F7F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28C6E4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ED7A037E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47D88E3A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CC5A4D90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0A466A26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C986C778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D0363C86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60D40102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34276DAC"/>
    <w:multiLevelType w:val="hybridMultilevel"/>
    <w:tmpl w:val="49B4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5267"/>
    <w:multiLevelType w:val="hybridMultilevel"/>
    <w:tmpl w:val="A5648076"/>
    <w:lvl w:ilvl="0" w:tplc="B7EC70CE">
      <w:numFmt w:val="bullet"/>
      <w:lvlText w:val="•"/>
      <w:lvlJc w:val="left"/>
      <w:pPr>
        <w:ind w:left="924" w:hanging="564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4F5C"/>
    <w:multiLevelType w:val="hybridMultilevel"/>
    <w:tmpl w:val="60BA3C74"/>
    <w:lvl w:ilvl="0" w:tplc="08090001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A1078"/>
    <w:multiLevelType w:val="hybridMultilevel"/>
    <w:tmpl w:val="1B96C9F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0055F5B"/>
    <w:multiLevelType w:val="hybridMultilevel"/>
    <w:tmpl w:val="FF1C7724"/>
    <w:lvl w:ilvl="0" w:tplc="08090001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0AEC"/>
    <w:multiLevelType w:val="hybridMultilevel"/>
    <w:tmpl w:val="3F54E2DE"/>
    <w:lvl w:ilvl="0" w:tplc="6F7698C4">
      <w:numFmt w:val="bullet"/>
      <w:lvlText w:val="•"/>
      <w:lvlJc w:val="left"/>
      <w:pPr>
        <w:ind w:left="924" w:hanging="564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24EB"/>
    <w:multiLevelType w:val="multilevel"/>
    <w:tmpl w:val="2324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057A40"/>
    <w:multiLevelType w:val="hybridMultilevel"/>
    <w:tmpl w:val="56E025B6"/>
    <w:lvl w:ilvl="0" w:tplc="08090001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65593"/>
    <w:multiLevelType w:val="multilevel"/>
    <w:tmpl w:val="51C2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11"/>
    <w:rsid w:val="0005305A"/>
    <w:rsid w:val="00124F1B"/>
    <w:rsid w:val="00261B93"/>
    <w:rsid w:val="00266B7C"/>
    <w:rsid w:val="002936F9"/>
    <w:rsid w:val="002B3DFE"/>
    <w:rsid w:val="002F4459"/>
    <w:rsid w:val="003033D8"/>
    <w:rsid w:val="00313B7A"/>
    <w:rsid w:val="00321E8F"/>
    <w:rsid w:val="00383CF6"/>
    <w:rsid w:val="003A406C"/>
    <w:rsid w:val="00466254"/>
    <w:rsid w:val="004F166F"/>
    <w:rsid w:val="00577BF4"/>
    <w:rsid w:val="005C1424"/>
    <w:rsid w:val="005E04E1"/>
    <w:rsid w:val="005F108E"/>
    <w:rsid w:val="006250C3"/>
    <w:rsid w:val="00651097"/>
    <w:rsid w:val="00677EB8"/>
    <w:rsid w:val="006B5462"/>
    <w:rsid w:val="006C139A"/>
    <w:rsid w:val="007F4FC1"/>
    <w:rsid w:val="00811EFD"/>
    <w:rsid w:val="00822911"/>
    <w:rsid w:val="00850A0C"/>
    <w:rsid w:val="008560B5"/>
    <w:rsid w:val="008F75B9"/>
    <w:rsid w:val="00967C41"/>
    <w:rsid w:val="00993700"/>
    <w:rsid w:val="00A3188A"/>
    <w:rsid w:val="00AF6A36"/>
    <w:rsid w:val="00B20893"/>
    <w:rsid w:val="00B635C8"/>
    <w:rsid w:val="00BA6E5A"/>
    <w:rsid w:val="00CC2EE3"/>
    <w:rsid w:val="00D93EF8"/>
    <w:rsid w:val="00D94603"/>
    <w:rsid w:val="00E56F78"/>
    <w:rsid w:val="00E86CF7"/>
    <w:rsid w:val="00ED0975"/>
    <w:rsid w:val="00EF5600"/>
    <w:rsid w:val="00F5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71609"/>
  <w15:docId w15:val="{C53D3E2E-1396-4876-9F96-0FA7A215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26"/>
    <w:qFormat/>
    <w:pPr>
      <w:spacing w:line="268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61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93"/>
    <w:rPr>
      <w:rFonts w:ascii="Segoe UI" w:eastAsia="Arial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6B54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93EF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EF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36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936F9"/>
  </w:style>
  <w:style w:type="character" w:customStyle="1" w:styleId="normaltextrun">
    <w:name w:val="normaltextrun"/>
    <w:basedOn w:val="DefaultParagraphFont"/>
    <w:rsid w:val="002936F9"/>
  </w:style>
  <w:style w:type="character" w:customStyle="1" w:styleId="BodyTextChar">
    <w:name w:val="Body Text Char"/>
    <w:basedOn w:val="DefaultParagraphFont"/>
    <w:link w:val="BodyText"/>
    <w:uiPriority w:val="1"/>
    <w:rsid w:val="002936F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sflt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youtu.be/X9cZc19JNx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C50C3CBFB3E45AA5C2D753320115C" ma:contentTypeVersion="15" ma:contentTypeDescription="Create a new document." ma:contentTypeScope="" ma:versionID="3a3e071bbd5c71e3f153ba068d1379b0">
  <xsd:schema xmlns:xsd="http://www.w3.org/2001/XMLSchema" xmlns:xs="http://www.w3.org/2001/XMLSchema" xmlns:p="http://schemas.microsoft.com/office/2006/metadata/properties" xmlns:ns2="972e7fcb-fc41-4fb7-a4ef-d667348c2f6e" xmlns:ns3="5eb16480-a088-4942-bc01-41a515130332" targetNamespace="http://schemas.microsoft.com/office/2006/metadata/properties" ma:root="true" ma:fieldsID="8b1af88588b673bd5873a864eaf97708" ns2:_="" ns3:_="">
    <xsd:import namespace="972e7fcb-fc41-4fb7-a4ef-d667348c2f6e"/>
    <xsd:import namespace="5eb16480-a088-4942-bc01-41a515130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e7fcb-fc41-4fb7-a4ef-d667348c2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9f5d73-2803-4001-acb6-bce086163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16480-a088-4942-bc01-41a515130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eca01c-85f1-47a4-9f0a-c4afd750540c}" ma:internalName="TaxCatchAll" ma:showField="CatchAllData" ma:web="5eb16480-a088-4942-bc01-41a51513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e7fcb-fc41-4fb7-a4ef-d667348c2f6e">
      <Terms xmlns="http://schemas.microsoft.com/office/infopath/2007/PartnerControls"/>
    </lcf76f155ced4ddcb4097134ff3c332f>
    <TaxCatchAll xmlns="5eb16480-a088-4942-bc01-41a5151303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6FC3-4FD3-46D1-A3BA-EC95AD37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e7fcb-fc41-4fb7-a4ef-d667348c2f6e"/>
    <ds:schemaRef ds:uri="5eb16480-a088-4942-bc01-41a515130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E2280-8750-4C92-8D84-10AFC089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A86E4-A1F4-4354-AD6A-34D0C5BE33A4}">
  <ds:schemaRefs>
    <ds:schemaRef ds:uri="http://schemas.microsoft.com/office/2006/metadata/properties"/>
    <ds:schemaRef ds:uri="http://schemas.microsoft.com/office/infopath/2007/PartnerControls"/>
    <ds:schemaRef ds:uri="972e7fcb-fc41-4fb7-a4ef-d667348c2f6e"/>
    <ds:schemaRef ds:uri="5eb16480-a088-4942-bc01-41a515130332"/>
  </ds:schemaRefs>
</ds:datastoreItem>
</file>

<file path=customXml/itemProps4.xml><?xml version="1.0" encoding="utf-8"?>
<ds:datastoreItem xmlns:ds="http://schemas.openxmlformats.org/officeDocument/2006/customXml" ds:itemID="{EC54785A-054A-430E-938A-80B5729C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Skills for Life Trust is committed to safeguarding and promoting the welfare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anne Somerville</cp:lastModifiedBy>
  <cp:revision>2</cp:revision>
  <cp:lastPrinted>2021-11-30T10:46:00Z</cp:lastPrinted>
  <dcterms:created xsi:type="dcterms:W3CDTF">2022-06-09T09:58:00Z</dcterms:created>
  <dcterms:modified xsi:type="dcterms:W3CDTF">2022-06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4T00:00:00Z</vt:filetime>
  </property>
  <property fmtid="{D5CDD505-2E9C-101B-9397-08002B2CF9AE}" pid="5" name="ContentTypeId">
    <vt:lpwstr>0x010100CD5C50C3CBFB3E45AA5C2D753320115C</vt:lpwstr>
  </property>
  <property fmtid="{D5CDD505-2E9C-101B-9397-08002B2CF9AE}" pid="6" name="MediaServiceImageTags">
    <vt:lpwstr/>
  </property>
</Properties>
</file>